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Nicholas Blondi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ssociated Neurologists of Southern CT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airfield, C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4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ndin_Nichol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4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